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169467BB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62BC3">
        <w:rPr>
          <w:b/>
          <w:i/>
        </w:rPr>
        <w:t>0</w:t>
      </w:r>
      <w:r w:rsidR="00B613C0">
        <w:rPr>
          <w:b/>
          <w:i/>
        </w:rPr>
        <w:t>3</w:t>
      </w:r>
      <w:r w:rsidR="00886F01">
        <w:rPr>
          <w:b/>
          <w:i/>
        </w:rPr>
        <w:t>.202</w:t>
      </w:r>
      <w:r w:rsidR="00862BC3">
        <w:rPr>
          <w:b/>
          <w:i/>
        </w:rPr>
        <w:t>3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36B3604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B613C0" w:rsidRPr="00B613C0">
        <w:t>57</w:t>
      </w:r>
      <w:r w:rsidR="00B613C0">
        <w:t> </w:t>
      </w:r>
      <w:r w:rsidR="00B613C0" w:rsidRPr="00B613C0">
        <w:t>71</w:t>
      </w:r>
      <w:r w:rsidR="00B613C0">
        <w:t xml:space="preserve">8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A37B1E" w:rsidR="00DA3AF2" w:rsidRPr="00ED7FF2" w:rsidRDefault="00DA3AF2" w:rsidP="00DA3AF2">
      <w:r w:rsidRPr="00ED7FF2">
        <w:t xml:space="preserve">На депозитах в банках – </w:t>
      </w:r>
      <w:r w:rsidR="00860BE3">
        <w:t>80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25BFE0CE" w:rsidR="00DA3AF2" w:rsidRPr="000B41C4" w:rsidRDefault="00DA3AF2" w:rsidP="00DA3AF2">
      <w:r w:rsidRPr="00ED7FF2">
        <w:t xml:space="preserve">Итого: </w:t>
      </w:r>
      <w:r w:rsidR="00F27ADF" w:rsidRPr="00F27ADF">
        <w:t>85</w:t>
      </w:r>
      <w:r w:rsidR="00B613C0">
        <w:t>7 718</w:t>
      </w:r>
      <w:r w:rsidR="00F27ADF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27ADF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9</cp:revision>
  <cp:lastPrinted>2015-07-09T05:00:00Z</cp:lastPrinted>
  <dcterms:created xsi:type="dcterms:W3CDTF">2015-06-10T04:12:00Z</dcterms:created>
  <dcterms:modified xsi:type="dcterms:W3CDTF">2023-03-06T07:35:00Z</dcterms:modified>
</cp:coreProperties>
</file>